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монтненский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тдел образования</w:t>
      </w: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монтненского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йона </w:t>
      </w: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7B1F" w:rsidRPr="00F57B1F" w:rsidRDefault="00425D49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i/>
          <w:spacing w:val="2"/>
          <w:sz w:val="32"/>
          <w:szCs w:val="32"/>
          <w:lang w:eastAsia="ru-RU"/>
        </w:rPr>
      </w:pPr>
      <w:r w:rsidRPr="00F57B1F">
        <w:rPr>
          <w:rFonts w:ascii="Times New Roman" w:eastAsia="Times New Roman" w:hAnsi="Times New Roman" w:cs="Times New Roman"/>
          <w:b/>
          <w:i/>
          <w:spacing w:val="2"/>
          <w:sz w:val="32"/>
          <w:szCs w:val="32"/>
          <w:lang w:eastAsia="ru-RU"/>
        </w:rPr>
        <w:t xml:space="preserve">Отчет </w:t>
      </w:r>
    </w:p>
    <w:p w:rsidR="00D156CC" w:rsidRPr="00F57B1F" w:rsidRDefault="00425D49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i/>
          <w:spacing w:val="2"/>
          <w:sz w:val="32"/>
          <w:szCs w:val="32"/>
          <w:lang w:eastAsia="ru-RU"/>
        </w:rPr>
      </w:pPr>
      <w:r w:rsidRPr="00F57B1F">
        <w:rPr>
          <w:rFonts w:ascii="Times New Roman" w:eastAsia="Times New Roman" w:hAnsi="Times New Roman" w:cs="Times New Roman"/>
          <w:b/>
          <w:i/>
          <w:spacing w:val="2"/>
          <w:sz w:val="32"/>
          <w:szCs w:val="32"/>
          <w:lang w:eastAsia="ru-RU"/>
        </w:rPr>
        <w:t>за 1 полугодие 2022</w:t>
      </w:r>
      <w:r w:rsidR="00EC3DAE" w:rsidRPr="00F57B1F">
        <w:rPr>
          <w:rFonts w:ascii="Times New Roman" w:eastAsia="Times New Roman" w:hAnsi="Times New Roman" w:cs="Times New Roman"/>
          <w:b/>
          <w:i/>
          <w:spacing w:val="2"/>
          <w:sz w:val="32"/>
          <w:szCs w:val="32"/>
          <w:lang w:eastAsia="ru-RU"/>
        </w:rPr>
        <w:t xml:space="preserve"> года по выполнению Муниципальной дорожной карты</w:t>
      </w:r>
    </w:p>
    <w:p w:rsidR="00D156CC" w:rsidRPr="00F57B1F" w:rsidRDefault="00D156CC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i/>
          <w:spacing w:val="2"/>
          <w:sz w:val="32"/>
          <w:szCs w:val="32"/>
          <w:lang w:eastAsia="ru-RU"/>
        </w:rPr>
      </w:pPr>
      <w:r w:rsidRPr="00F57B1F">
        <w:rPr>
          <w:rFonts w:ascii="Times New Roman" w:eastAsia="Times New Roman" w:hAnsi="Times New Roman" w:cs="Times New Roman"/>
          <w:b/>
          <w:i/>
          <w:spacing w:val="2"/>
          <w:sz w:val="32"/>
          <w:szCs w:val="32"/>
          <w:lang w:eastAsia="ru-RU"/>
        </w:rPr>
        <w:t xml:space="preserve">проекта Адресной помощи 500+ </w:t>
      </w:r>
      <w:r w:rsidR="00EC3DAE" w:rsidRPr="00F57B1F">
        <w:rPr>
          <w:rFonts w:ascii="Times New Roman" w:eastAsia="Times New Roman" w:hAnsi="Times New Roman" w:cs="Times New Roman"/>
          <w:b/>
          <w:i/>
          <w:spacing w:val="2"/>
          <w:sz w:val="32"/>
          <w:szCs w:val="32"/>
          <w:lang w:eastAsia="ru-RU"/>
        </w:rPr>
        <w:t xml:space="preserve"> </w:t>
      </w:r>
    </w:p>
    <w:p w:rsidR="00F57B1F" w:rsidRP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i/>
          <w:spacing w:val="2"/>
          <w:sz w:val="32"/>
          <w:szCs w:val="32"/>
          <w:lang w:eastAsia="ru-RU"/>
        </w:rPr>
      </w:pP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униципального координатора </w:t>
      </w: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Заместителя заведующего </w:t>
      </w: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монтненского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тдела образования </w:t>
      </w: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монтненского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йона</w:t>
      </w: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лужниковой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Н.В.</w:t>
      </w: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7B1F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7B1F" w:rsidRDefault="00F57B1F" w:rsidP="00F57B1F">
      <w:pPr>
        <w:widowControl w:val="0"/>
        <w:spacing w:after="0"/>
        <w:ind w:right="20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7B1F" w:rsidRPr="00D156CC" w:rsidRDefault="00F57B1F" w:rsidP="00D156CC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Style w:val="1"/>
        <w:tblW w:w="15955" w:type="dxa"/>
        <w:jc w:val="center"/>
        <w:tblInd w:w="-743" w:type="dxa"/>
        <w:tblLayout w:type="fixed"/>
        <w:tblLook w:val="04A0"/>
      </w:tblPr>
      <w:tblGrid>
        <w:gridCol w:w="641"/>
        <w:gridCol w:w="3612"/>
        <w:gridCol w:w="1560"/>
        <w:gridCol w:w="3686"/>
        <w:gridCol w:w="6456"/>
      </w:tblGrid>
      <w:tr w:rsidR="00962551" w:rsidRPr="0055774A" w:rsidTr="0055774A">
        <w:trPr>
          <w:jc w:val="center"/>
        </w:trPr>
        <w:tc>
          <w:tcPr>
            <w:tcW w:w="641" w:type="dxa"/>
          </w:tcPr>
          <w:p w:rsidR="00D156CC" w:rsidRPr="0055774A" w:rsidRDefault="00D156CC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55774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55774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/</w:t>
            </w:r>
            <w:proofErr w:type="spellStart"/>
            <w:r w:rsidRPr="0055774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2" w:type="dxa"/>
          </w:tcPr>
          <w:p w:rsidR="00D156CC" w:rsidRPr="0055774A" w:rsidRDefault="00D156CC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писание действий</w:t>
            </w:r>
          </w:p>
        </w:tc>
        <w:tc>
          <w:tcPr>
            <w:tcW w:w="1560" w:type="dxa"/>
          </w:tcPr>
          <w:p w:rsidR="00D156CC" w:rsidRPr="0055774A" w:rsidRDefault="00D156CC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Дата реализации</w:t>
            </w:r>
          </w:p>
        </w:tc>
        <w:tc>
          <w:tcPr>
            <w:tcW w:w="3686" w:type="dxa"/>
          </w:tcPr>
          <w:p w:rsidR="00D156CC" w:rsidRPr="0055774A" w:rsidRDefault="00D156CC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оказатель реализации</w:t>
            </w:r>
          </w:p>
        </w:tc>
        <w:tc>
          <w:tcPr>
            <w:tcW w:w="6456" w:type="dxa"/>
          </w:tcPr>
          <w:p w:rsidR="00D156CC" w:rsidRPr="0055774A" w:rsidRDefault="00D156CC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тчет о выполнении</w:t>
            </w:r>
          </w:p>
        </w:tc>
      </w:tr>
      <w:tr w:rsidR="00C518B1" w:rsidRPr="0055774A" w:rsidTr="0055774A">
        <w:trPr>
          <w:jc w:val="center"/>
        </w:trPr>
        <w:tc>
          <w:tcPr>
            <w:tcW w:w="15955" w:type="dxa"/>
            <w:gridSpan w:val="5"/>
          </w:tcPr>
          <w:p w:rsidR="00C518B1" w:rsidRPr="0055774A" w:rsidRDefault="00C518B1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1.Организационное сопровождение проекта</w:t>
            </w:r>
          </w:p>
        </w:tc>
      </w:tr>
      <w:tr w:rsidR="007F2937" w:rsidRPr="0055774A" w:rsidTr="0055774A">
        <w:trPr>
          <w:jc w:val="center"/>
        </w:trPr>
        <w:tc>
          <w:tcPr>
            <w:tcW w:w="641" w:type="dxa"/>
          </w:tcPr>
          <w:p w:rsidR="007F2937" w:rsidRPr="0055774A" w:rsidRDefault="007F2937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3612" w:type="dxa"/>
          </w:tcPr>
          <w:p w:rsidR="007F2937" w:rsidRPr="0055774A" w:rsidRDefault="007F2937" w:rsidP="0055774A">
            <w:pPr>
              <w:pStyle w:val="TableParagraph"/>
              <w:spacing w:before="2"/>
              <w:ind w:left="611"/>
              <w:jc w:val="center"/>
              <w:rPr>
                <w:b/>
                <w:bCs/>
                <w:sz w:val="24"/>
                <w:szCs w:val="24"/>
              </w:rPr>
            </w:pPr>
            <w:r w:rsidRPr="0055774A">
              <w:rPr>
                <w:color w:val="262626"/>
                <w:sz w:val="24"/>
                <w:szCs w:val="24"/>
              </w:rPr>
              <w:t xml:space="preserve">Назначение муниципального и школьного координатора </w:t>
            </w:r>
            <w:r w:rsidRPr="0055774A">
              <w:rPr>
                <w:rFonts w:eastAsia="Calibri"/>
                <w:sz w:val="24"/>
                <w:szCs w:val="24"/>
              </w:rPr>
              <w:t>Проекта 500+</w:t>
            </w:r>
          </w:p>
        </w:tc>
        <w:tc>
          <w:tcPr>
            <w:tcW w:w="1560" w:type="dxa"/>
          </w:tcPr>
          <w:p w:rsidR="007F2937" w:rsidRPr="0055774A" w:rsidRDefault="007F2937" w:rsidP="0055774A">
            <w:pPr>
              <w:pStyle w:val="TableParagraph"/>
              <w:spacing w:before="2" w:line="278" w:lineRule="auto"/>
              <w:ind w:right="449"/>
              <w:jc w:val="center"/>
              <w:rPr>
                <w:bCs/>
                <w:sz w:val="24"/>
                <w:szCs w:val="24"/>
              </w:rPr>
            </w:pPr>
            <w:r w:rsidRPr="0055774A">
              <w:rPr>
                <w:bCs/>
                <w:sz w:val="24"/>
                <w:szCs w:val="24"/>
              </w:rPr>
              <w:t>декабрь 2021</w:t>
            </w:r>
          </w:p>
        </w:tc>
        <w:tc>
          <w:tcPr>
            <w:tcW w:w="3686" w:type="dxa"/>
          </w:tcPr>
          <w:p w:rsidR="00057AF4" w:rsidRPr="0055774A" w:rsidRDefault="00057AF4" w:rsidP="00F57B1F">
            <w:pPr>
              <w:pStyle w:val="TableParagraph"/>
              <w:spacing w:line="267" w:lineRule="exact"/>
              <w:ind w:right="167"/>
              <w:rPr>
                <w:color w:val="2A2A2A"/>
                <w:sz w:val="24"/>
                <w:szCs w:val="24"/>
              </w:rPr>
            </w:pPr>
          </w:p>
          <w:p w:rsidR="007F2937" w:rsidRPr="0055774A" w:rsidRDefault="00057AF4" w:rsidP="0055774A">
            <w:pPr>
              <w:pStyle w:val="TableParagraph"/>
              <w:spacing w:line="267" w:lineRule="exact"/>
              <w:ind w:left="72" w:right="167"/>
              <w:jc w:val="center"/>
              <w:rPr>
                <w:sz w:val="24"/>
                <w:szCs w:val="24"/>
              </w:rPr>
            </w:pPr>
            <w:r w:rsidRPr="0055774A">
              <w:rPr>
                <w:color w:val="2A2A2A"/>
                <w:sz w:val="24"/>
                <w:szCs w:val="24"/>
              </w:rPr>
              <w:t xml:space="preserve">Кандидатуры поданы в </w:t>
            </w:r>
            <w:proofErr w:type="gramStart"/>
            <w:r w:rsidRPr="0055774A">
              <w:rPr>
                <w:color w:val="2A2A2A"/>
                <w:sz w:val="24"/>
                <w:szCs w:val="24"/>
              </w:rPr>
              <w:t>МО РО</w:t>
            </w:r>
            <w:proofErr w:type="gramEnd"/>
            <w:r w:rsidRPr="0055774A">
              <w:rPr>
                <w:color w:val="2A2A2A"/>
                <w:sz w:val="24"/>
                <w:szCs w:val="24"/>
              </w:rPr>
              <w:t xml:space="preserve"> </w:t>
            </w:r>
            <w:r w:rsidR="007F2937" w:rsidRPr="0055774A">
              <w:rPr>
                <w:color w:val="2A2A2A"/>
                <w:sz w:val="24"/>
                <w:szCs w:val="24"/>
              </w:rPr>
              <w:t>Назначен</w:t>
            </w:r>
          </w:p>
          <w:p w:rsidR="007F2937" w:rsidRPr="0055774A" w:rsidRDefault="007F2937" w:rsidP="0055774A">
            <w:pPr>
              <w:pStyle w:val="TableParagraph"/>
              <w:spacing w:line="267" w:lineRule="exact"/>
              <w:ind w:left="72" w:right="167"/>
              <w:jc w:val="center"/>
              <w:rPr>
                <w:sz w:val="24"/>
                <w:szCs w:val="24"/>
              </w:rPr>
            </w:pPr>
            <w:r w:rsidRPr="0055774A">
              <w:rPr>
                <w:color w:val="282828"/>
                <w:w w:val="105"/>
                <w:sz w:val="24"/>
                <w:szCs w:val="24"/>
              </w:rPr>
              <w:t>Муниципальный и школьный</w:t>
            </w:r>
            <w:r w:rsidRPr="0055774A">
              <w:rPr>
                <w:color w:val="282828"/>
                <w:spacing w:val="1"/>
                <w:w w:val="105"/>
                <w:sz w:val="24"/>
                <w:szCs w:val="24"/>
              </w:rPr>
              <w:t xml:space="preserve"> </w:t>
            </w:r>
            <w:r w:rsidRPr="0055774A">
              <w:rPr>
                <w:color w:val="282828"/>
                <w:w w:val="105"/>
                <w:sz w:val="24"/>
                <w:szCs w:val="24"/>
              </w:rPr>
              <w:t xml:space="preserve">координатор </w:t>
            </w:r>
            <w:r w:rsidRPr="0055774A">
              <w:rPr>
                <w:rFonts w:eastAsia="Calibri"/>
                <w:sz w:val="24"/>
                <w:szCs w:val="24"/>
              </w:rPr>
              <w:t>Проекта 500+</w:t>
            </w:r>
          </w:p>
        </w:tc>
        <w:tc>
          <w:tcPr>
            <w:tcW w:w="6456" w:type="dxa"/>
          </w:tcPr>
          <w:p w:rsidR="00057AF4" w:rsidRPr="0055774A" w:rsidRDefault="00057AF4" w:rsidP="0055774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z w:val="24"/>
                <w:szCs w:val="24"/>
              </w:rPr>
              <w:t>Приказ №13от 12.01.2022г</w:t>
            </w:r>
            <w:proofErr w:type="gramStart"/>
            <w:r w:rsidRPr="00557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774A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м</w:t>
            </w:r>
            <w:proofErr w:type="gramEnd"/>
            <w:r w:rsidRPr="0055774A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инобразования</w:t>
            </w:r>
            <w:r w:rsidRPr="0055774A">
              <w:rPr>
                <w:rFonts w:ascii="Times New Roman" w:hAnsi="Times New Roman" w:cs="Times New Roman"/>
                <w:color w:val="2A2A2A"/>
                <w:spacing w:val="1"/>
                <w:sz w:val="24"/>
                <w:szCs w:val="24"/>
              </w:rPr>
              <w:t xml:space="preserve"> </w:t>
            </w:r>
            <w:r w:rsidRPr="0055774A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Ростовской</w:t>
            </w:r>
            <w:r w:rsidRPr="0055774A">
              <w:rPr>
                <w:rFonts w:ascii="Times New Roman" w:hAnsi="Times New Roman" w:cs="Times New Roman"/>
                <w:color w:val="242424"/>
                <w:spacing w:val="1"/>
                <w:sz w:val="24"/>
                <w:szCs w:val="24"/>
              </w:rPr>
              <w:t xml:space="preserve"> </w:t>
            </w:r>
            <w:r w:rsidRPr="0055774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области </w:t>
            </w:r>
            <w:r w:rsidRPr="0055774A">
              <w:rPr>
                <w:rFonts w:ascii="Times New Roman" w:hAnsi="Times New Roman" w:cs="Times New Roman"/>
                <w:sz w:val="24"/>
                <w:szCs w:val="24"/>
              </w:rPr>
              <w:t>«О назначении координаторов для реализации проекта адресной методической помощи 500+ в Ростовской области»</w:t>
            </w:r>
          </w:p>
          <w:p w:rsidR="007F2937" w:rsidRPr="0055774A" w:rsidRDefault="007F2937" w:rsidP="0055774A">
            <w:pPr>
              <w:ind w:firstLine="70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F2937" w:rsidRPr="0055774A" w:rsidTr="0055774A">
        <w:trPr>
          <w:jc w:val="center"/>
        </w:trPr>
        <w:tc>
          <w:tcPr>
            <w:tcW w:w="641" w:type="dxa"/>
          </w:tcPr>
          <w:p w:rsidR="007F2937" w:rsidRPr="0055774A" w:rsidRDefault="007F2937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3612" w:type="dxa"/>
          </w:tcPr>
          <w:p w:rsidR="007F2937" w:rsidRPr="0055774A" w:rsidRDefault="007F2937" w:rsidP="0055774A">
            <w:pPr>
              <w:pStyle w:val="TableParagraph"/>
              <w:spacing w:line="289" w:lineRule="exact"/>
              <w:ind w:left="153" w:right="196"/>
              <w:jc w:val="center"/>
              <w:rPr>
                <w:sz w:val="24"/>
                <w:szCs w:val="24"/>
              </w:rPr>
            </w:pPr>
            <w:r w:rsidRPr="0055774A">
              <w:rPr>
                <w:color w:val="262626"/>
                <w:sz w:val="24"/>
                <w:szCs w:val="24"/>
              </w:rPr>
              <w:t>Отбор и назначение</w:t>
            </w:r>
            <w:r w:rsidRPr="0055774A">
              <w:rPr>
                <w:color w:val="262626"/>
                <w:spacing w:val="58"/>
                <w:sz w:val="24"/>
                <w:szCs w:val="24"/>
              </w:rPr>
              <w:t xml:space="preserve"> </w:t>
            </w:r>
            <w:r w:rsidRPr="0055774A">
              <w:rPr>
                <w:color w:val="2D2D2D"/>
                <w:sz w:val="24"/>
                <w:szCs w:val="24"/>
              </w:rPr>
              <w:t>куратора</w:t>
            </w:r>
            <w:r w:rsidRPr="0055774A">
              <w:rPr>
                <w:color w:val="2D2D2D"/>
                <w:spacing w:val="41"/>
                <w:sz w:val="24"/>
                <w:szCs w:val="24"/>
              </w:rPr>
              <w:t xml:space="preserve"> </w:t>
            </w:r>
            <w:r w:rsidRPr="0055774A">
              <w:rPr>
                <w:rFonts w:eastAsia="Calibri"/>
                <w:bCs/>
                <w:sz w:val="24"/>
                <w:szCs w:val="24"/>
              </w:rPr>
              <w:t xml:space="preserve">для реализации экспертной и консультационной поддержки </w:t>
            </w:r>
            <w:r w:rsidRPr="0055774A">
              <w:rPr>
                <w:bCs/>
                <w:sz w:val="24"/>
                <w:szCs w:val="24"/>
              </w:rPr>
              <w:t xml:space="preserve">школ-участниц </w:t>
            </w:r>
            <w:r w:rsidRPr="0055774A">
              <w:rPr>
                <w:rFonts w:eastAsia="Calibri"/>
                <w:sz w:val="24"/>
                <w:szCs w:val="24"/>
              </w:rPr>
              <w:t>Проекта 500+</w:t>
            </w:r>
          </w:p>
        </w:tc>
        <w:tc>
          <w:tcPr>
            <w:tcW w:w="1560" w:type="dxa"/>
          </w:tcPr>
          <w:p w:rsidR="007F2937" w:rsidRPr="0055774A" w:rsidRDefault="007F2937" w:rsidP="0055774A">
            <w:pPr>
              <w:pStyle w:val="TableParagraph"/>
              <w:spacing w:line="289" w:lineRule="exact"/>
              <w:ind w:left="236" w:right="304"/>
              <w:jc w:val="center"/>
              <w:rPr>
                <w:sz w:val="24"/>
                <w:szCs w:val="24"/>
              </w:rPr>
            </w:pPr>
            <w:r w:rsidRPr="0055774A">
              <w:rPr>
                <w:color w:val="2B2B2B"/>
                <w:sz w:val="24"/>
                <w:szCs w:val="24"/>
              </w:rPr>
              <w:t>Январь-февраль</w:t>
            </w:r>
            <w:r w:rsidRPr="0055774A">
              <w:rPr>
                <w:color w:val="2B2B2B"/>
                <w:spacing w:val="24"/>
                <w:sz w:val="24"/>
                <w:szCs w:val="24"/>
              </w:rPr>
              <w:t xml:space="preserve"> </w:t>
            </w:r>
            <w:r w:rsidRPr="0055774A">
              <w:rPr>
                <w:color w:val="2D2D2D"/>
                <w:sz w:val="24"/>
                <w:szCs w:val="24"/>
              </w:rPr>
              <w:t>202</w:t>
            </w:r>
            <w:r w:rsidRPr="0055774A">
              <w:rPr>
                <w:color w:val="343434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F2937" w:rsidRPr="0055774A" w:rsidRDefault="00057AF4" w:rsidP="0055774A">
            <w:pPr>
              <w:pStyle w:val="TableParagraph"/>
              <w:spacing w:line="267" w:lineRule="exact"/>
              <w:ind w:left="72" w:right="167"/>
              <w:jc w:val="center"/>
              <w:rPr>
                <w:sz w:val="24"/>
                <w:szCs w:val="24"/>
              </w:rPr>
            </w:pPr>
            <w:r w:rsidRPr="0055774A">
              <w:rPr>
                <w:color w:val="2A2A2A"/>
                <w:sz w:val="24"/>
                <w:szCs w:val="24"/>
              </w:rPr>
              <w:t>Кандидатур</w:t>
            </w:r>
            <w:r w:rsidR="00674F39" w:rsidRPr="0055774A">
              <w:rPr>
                <w:color w:val="2A2A2A"/>
                <w:sz w:val="24"/>
                <w:szCs w:val="24"/>
              </w:rPr>
              <w:t xml:space="preserve">ы обсуждены на совещании ИМЦ, </w:t>
            </w:r>
            <w:r w:rsidRPr="0055774A">
              <w:rPr>
                <w:color w:val="2A2A2A"/>
                <w:sz w:val="24"/>
                <w:szCs w:val="24"/>
              </w:rPr>
              <w:t xml:space="preserve"> поданы в </w:t>
            </w:r>
            <w:proofErr w:type="gramStart"/>
            <w:r w:rsidRPr="0055774A">
              <w:rPr>
                <w:color w:val="2A2A2A"/>
                <w:sz w:val="24"/>
                <w:szCs w:val="24"/>
              </w:rPr>
              <w:t>МО РО</w:t>
            </w:r>
            <w:proofErr w:type="gramEnd"/>
            <w:r w:rsidR="00674F39" w:rsidRPr="0055774A">
              <w:rPr>
                <w:color w:val="2A2A2A"/>
                <w:sz w:val="24"/>
                <w:szCs w:val="24"/>
              </w:rPr>
              <w:t>.</w:t>
            </w:r>
            <w:r w:rsidRPr="0055774A">
              <w:rPr>
                <w:color w:val="2A2A2A"/>
                <w:sz w:val="24"/>
                <w:szCs w:val="24"/>
              </w:rPr>
              <w:t xml:space="preserve"> </w:t>
            </w:r>
            <w:r w:rsidR="007F2937" w:rsidRPr="0055774A">
              <w:rPr>
                <w:color w:val="2A2A2A"/>
                <w:sz w:val="24"/>
                <w:szCs w:val="24"/>
              </w:rPr>
              <w:t>Назначен</w:t>
            </w:r>
          </w:p>
          <w:p w:rsidR="007F2937" w:rsidRPr="0055774A" w:rsidRDefault="007F2937" w:rsidP="0055774A">
            <w:pPr>
              <w:pStyle w:val="TableParagraph"/>
              <w:spacing w:before="64" w:line="285" w:lineRule="auto"/>
              <w:ind w:left="151" w:right="195" w:hanging="34"/>
              <w:jc w:val="center"/>
              <w:rPr>
                <w:sz w:val="24"/>
                <w:szCs w:val="24"/>
              </w:rPr>
            </w:pPr>
            <w:r w:rsidRPr="0055774A">
              <w:rPr>
                <w:color w:val="282828"/>
                <w:w w:val="105"/>
                <w:sz w:val="24"/>
                <w:szCs w:val="24"/>
              </w:rPr>
              <w:t>школьный</w:t>
            </w:r>
            <w:r w:rsidRPr="0055774A">
              <w:rPr>
                <w:color w:val="282828"/>
                <w:spacing w:val="1"/>
                <w:w w:val="105"/>
                <w:sz w:val="24"/>
                <w:szCs w:val="24"/>
              </w:rPr>
              <w:t xml:space="preserve"> </w:t>
            </w:r>
            <w:r w:rsidRPr="0055774A">
              <w:rPr>
                <w:color w:val="282828"/>
                <w:w w:val="105"/>
                <w:sz w:val="24"/>
                <w:szCs w:val="24"/>
              </w:rPr>
              <w:t xml:space="preserve">координатор </w:t>
            </w:r>
            <w:r w:rsidRPr="0055774A">
              <w:rPr>
                <w:rFonts w:eastAsia="Calibri"/>
                <w:sz w:val="24"/>
                <w:szCs w:val="24"/>
              </w:rPr>
              <w:t>Проекта 500+</w:t>
            </w:r>
          </w:p>
        </w:tc>
        <w:tc>
          <w:tcPr>
            <w:tcW w:w="6456" w:type="dxa"/>
          </w:tcPr>
          <w:p w:rsidR="00057AF4" w:rsidRPr="0055774A" w:rsidRDefault="00057AF4" w:rsidP="0055774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z w:val="24"/>
                <w:szCs w:val="24"/>
              </w:rPr>
              <w:t xml:space="preserve">Приказ №111 от 09.02.2022г </w:t>
            </w:r>
            <w:proofErr w:type="spellStart"/>
            <w:r w:rsidRPr="0055774A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минобразования</w:t>
            </w:r>
            <w:proofErr w:type="spellEnd"/>
            <w:r w:rsidRPr="0055774A">
              <w:rPr>
                <w:rFonts w:ascii="Times New Roman" w:hAnsi="Times New Roman" w:cs="Times New Roman"/>
                <w:color w:val="2A2A2A"/>
                <w:spacing w:val="1"/>
                <w:sz w:val="24"/>
                <w:szCs w:val="24"/>
              </w:rPr>
              <w:t xml:space="preserve"> </w:t>
            </w:r>
            <w:r w:rsidRPr="0055774A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Ростовской</w:t>
            </w:r>
            <w:r w:rsidRPr="0055774A">
              <w:rPr>
                <w:rFonts w:ascii="Times New Roman" w:hAnsi="Times New Roman" w:cs="Times New Roman"/>
                <w:color w:val="242424"/>
                <w:spacing w:val="1"/>
                <w:sz w:val="24"/>
                <w:szCs w:val="24"/>
              </w:rPr>
              <w:t xml:space="preserve"> </w:t>
            </w:r>
            <w:r w:rsidRPr="0055774A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области </w:t>
            </w:r>
            <w:r w:rsidRPr="0055774A">
              <w:rPr>
                <w:rFonts w:ascii="Times New Roman" w:hAnsi="Times New Roman" w:cs="Times New Roman"/>
                <w:sz w:val="24"/>
                <w:szCs w:val="24"/>
              </w:rPr>
              <w:t>«О назначении кураторов для реализации проекта адресной методической помощи 500+ в 2022году».</w:t>
            </w:r>
          </w:p>
          <w:p w:rsidR="007F2937" w:rsidRPr="0055774A" w:rsidRDefault="007F2937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7F2937" w:rsidRPr="0055774A" w:rsidTr="0055774A">
        <w:trPr>
          <w:jc w:val="center"/>
        </w:trPr>
        <w:tc>
          <w:tcPr>
            <w:tcW w:w="641" w:type="dxa"/>
          </w:tcPr>
          <w:p w:rsidR="007F2937" w:rsidRPr="0055774A" w:rsidRDefault="007F2937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3612" w:type="dxa"/>
            <w:vAlign w:val="center"/>
          </w:tcPr>
          <w:p w:rsidR="007F2937" w:rsidRPr="0055774A" w:rsidRDefault="007F2937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униципальной дорожной карты по реализации проекта 500+ и размещение  на сайте отдела образования</w:t>
            </w:r>
          </w:p>
        </w:tc>
        <w:tc>
          <w:tcPr>
            <w:tcW w:w="1560" w:type="dxa"/>
            <w:vAlign w:val="center"/>
          </w:tcPr>
          <w:p w:rsidR="007F2937" w:rsidRPr="0055774A" w:rsidRDefault="007F2937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март 2022</w:t>
            </w:r>
          </w:p>
        </w:tc>
        <w:tc>
          <w:tcPr>
            <w:tcW w:w="3686" w:type="dxa"/>
            <w:vAlign w:val="center"/>
          </w:tcPr>
          <w:p w:rsidR="007F2937" w:rsidRPr="0055774A" w:rsidRDefault="007F2937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дорожная карта по реализации проекта 500+ разработана и размещена на сайте отдела образования.</w:t>
            </w:r>
          </w:p>
        </w:tc>
        <w:tc>
          <w:tcPr>
            <w:tcW w:w="6456" w:type="dxa"/>
          </w:tcPr>
          <w:p w:rsidR="00674F39" w:rsidRPr="0055774A" w:rsidRDefault="00674F39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7F2937" w:rsidRPr="0055774A" w:rsidRDefault="00AB30C9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hyperlink r:id="rId5" w:tgtFrame="_blank" w:history="1">
              <w:r w:rsidR="00674F39"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mroo.profiedu.ru/upload/uo_remroo/files/88/e2/88e29098c56d3889a793d421d99547ba.pdf</w:t>
              </w:r>
            </w:hyperlink>
          </w:p>
        </w:tc>
      </w:tr>
      <w:tr w:rsidR="007F2937" w:rsidRPr="0055774A" w:rsidTr="0055774A">
        <w:trPr>
          <w:jc w:val="center"/>
        </w:trPr>
        <w:tc>
          <w:tcPr>
            <w:tcW w:w="641" w:type="dxa"/>
          </w:tcPr>
          <w:p w:rsidR="007F2937" w:rsidRPr="0055774A" w:rsidRDefault="007F2937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3612" w:type="dxa"/>
            <w:vAlign w:val="center"/>
          </w:tcPr>
          <w:p w:rsidR="007F2937" w:rsidRPr="0055774A" w:rsidRDefault="007F2937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ов по реализации муниципальной дорожной карты</w:t>
            </w:r>
          </w:p>
        </w:tc>
        <w:tc>
          <w:tcPr>
            <w:tcW w:w="1560" w:type="dxa"/>
            <w:vAlign w:val="center"/>
          </w:tcPr>
          <w:p w:rsidR="007F2937" w:rsidRPr="0055774A" w:rsidRDefault="00674F39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  <w:r w:rsidR="007F2937"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3686" w:type="dxa"/>
            <w:vAlign w:val="center"/>
          </w:tcPr>
          <w:p w:rsidR="007F2937" w:rsidRPr="0055774A" w:rsidRDefault="007F2937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Отчет по реализации муниципальной дорожной карте подготовлен.</w:t>
            </w:r>
          </w:p>
        </w:tc>
        <w:tc>
          <w:tcPr>
            <w:tcW w:w="6456" w:type="dxa"/>
          </w:tcPr>
          <w:p w:rsidR="007F2937" w:rsidRPr="0055774A" w:rsidRDefault="00674F39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полнено</w:t>
            </w:r>
          </w:p>
          <w:p w:rsidR="00C93BED" w:rsidRPr="0055774A" w:rsidRDefault="00AB30C9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hyperlink r:id="rId6" w:tgtFrame="_blank" w:history="1">
              <w:r w:rsidR="00C93BED"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mroo.profiedu.ru/site/section?id=253</w:t>
              </w:r>
            </w:hyperlink>
          </w:p>
        </w:tc>
        <w:bookmarkStart w:id="0" w:name="_GoBack"/>
        <w:bookmarkEnd w:id="0"/>
      </w:tr>
      <w:tr w:rsidR="007F2937" w:rsidRPr="0055774A" w:rsidTr="0055774A">
        <w:trPr>
          <w:jc w:val="center"/>
        </w:trPr>
        <w:tc>
          <w:tcPr>
            <w:tcW w:w="641" w:type="dxa"/>
          </w:tcPr>
          <w:p w:rsidR="007F2937" w:rsidRPr="0055774A" w:rsidRDefault="007F2937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3612" w:type="dxa"/>
            <w:vAlign w:val="center"/>
          </w:tcPr>
          <w:p w:rsidR="007F2937" w:rsidRPr="0055774A" w:rsidRDefault="007F2937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школы-участницы </w:t>
            </w:r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>Проекта 500+</w:t>
            </w: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ным куратором с целью оказания методической поддержки (1 этап работы над проектом)</w:t>
            </w:r>
          </w:p>
        </w:tc>
        <w:tc>
          <w:tcPr>
            <w:tcW w:w="1560" w:type="dxa"/>
            <w:vAlign w:val="center"/>
          </w:tcPr>
          <w:p w:rsidR="007F2937" w:rsidRPr="0055774A" w:rsidRDefault="007F2937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– май 2022</w:t>
            </w:r>
          </w:p>
        </w:tc>
        <w:tc>
          <w:tcPr>
            <w:tcW w:w="3686" w:type="dxa"/>
            <w:vAlign w:val="center"/>
          </w:tcPr>
          <w:p w:rsidR="007F2937" w:rsidRPr="0055774A" w:rsidRDefault="007F2937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графика посещений школ-участниц </w:t>
            </w:r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>Проекта 500+</w:t>
            </w: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ным куратором</w:t>
            </w:r>
          </w:p>
        </w:tc>
        <w:tc>
          <w:tcPr>
            <w:tcW w:w="6456" w:type="dxa"/>
          </w:tcPr>
          <w:p w:rsidR="00C93BED" w:rsidRPr="0055774A" w:rsidRDefault="00C93BED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C93BED" w:rsidRPr="0055774A" w:rsidRDefault="00C93BED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полнено</w:t>
            </w:r>
          </w:p>
          <w:p w:rsidR="007F2937" w:rsidRPr="0055774A" w:rsidRDefault="00AB30C9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hyperlink r:id="rId7" w:history="1">
              <w:r w:rsidR="00C93BED" w:rsidRPr="0055774A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</w:rPr>
                <w:t>https://remroo.profiedu.ru/upload/uo_remroo/files/81/11/811189a88900c158e1a6d2588963d56b.pdf</w:t>
              </w:r>
            </w:hyperlink>
          </w:p>
        </w:tc>
      </w:tr>
      <w:tr w:rsidR="007F2937" w:rsidRPr="0055774A" w:rsidTr="0055774A">
        <w:trPr>
          <w:jc w:val="center"/>
        </w:trPr>
        <w:tc>
          <w:tcPr>
            <w:tcW w:w="641" w:type="dxa"/>
          </w:tcPr>
          <w:p w:rsidR="007F2937" w:rsidRPr="0055774A" w:rsidRDefault="0055774A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3612" w:type="dxa"/>
            <w:vAlign w:val="center"/>
          </w:tcPr>
          <w:p w:rsidR="007F2937" w:rsidRPr="0055774A" w:rsidRDefault="007F2937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а куратора по реализации Проекта 500 + (1 этап)</w:t>
            </w:r>
          </w:p>
        </w:tc>
        <w:tc>
          <w:tcPr>
            <w:tcW w:w="1560" w:type="dxa"/>
            <w:vAlign w:val="center"/>
          </w:tcPr>
          <w:p w:rsidR="007F2937" w:rsidRPr="0055774A" w:rsidRDefault="007F2937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май 2022</w:t>
            </w:r>
          </w:p>
        </w:tc>
        <w:tc>
          <w:tcPr>
            <w:tcW w:w="3686" w:type="dxa"/>
            <w:vAlign w:val="center"/>
          </w:tcPr>
          <w:p w:rsidR="007F2937" w:rsidRPr="0055774A" w:rsidRDefault="007F2937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куратора школы-участницы </w:t>
            </w:r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>Проекта 500+ подготовлен</w:t>
            </w:r>
          </w:p>
        </w:tc>
        <w:tc>
          <w:tcPr>
            <w:tcW w:w="6456" w:type="dxa"/>
          </w:tcPr>
          <w:p w:rsidR="00C93BED" w:rsidRPr="0055774A" w:rsidRDefault="00C93BED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полнено</w:t>
            </w:r>
          </w:p>
          <w:p w:rsidR="007F2937" w:rsidRPr="0055774A" w:rsidRDefault="00AB30C9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hyperlink r:id="rId8" w:tgtFrame="_blank" w:history="1">
              <w:r w:rsidR="005F3428"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mroo.profiedu.ru/site/section?id=253</w:t>
              </w:r>
            </w:hyperlink>
          </w:p>
        </w:tc>
      </w:tr>
      <w:tr w:rsidR="007F2937" w:rsidRPr="0055774A" w:rsidTr="0055774A">
        <w:trPr>
          <w:jc w:val="center"/>
        </w:trPr>
        <w:tc>
          <w:tcPr>
            <w:tcW w:w="15955" w:type="dxa"/>
            <w:gridSpan w:val="5"/>
          </w:tcPr>
          <w:p w:rsidR="007F2937" w:rsidRPr="0055774A" w:rsidRDefault="007F2937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Информационное сопровождение Проекта 500+</w:t>
            </w:r>
          </w:p>
        </w:tc>
      </w:tr>
      <w:tr w:rsidR="006509DE" w:rsidRPr="0055774A" w:rsidTr="0055774A">
        <w:trPr>
          <w:jc w:val="center"/>
        </w:trPr>
        <w:tc>
          <w:tcPr>
            <w:tcW w:w="641" w:type="dxa"/>
          </w:tcPr>
          <w:p w:rsidR="006509DE" w:rsidRPr="0055774A" w:rsidRDefault="006509DE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3612" w:type="dxa"/>
            <w:vAlign w:val="center"/>
          </w:tcPr>
          <w:p w:rsidR="006509DE" w:rsidRPr="0055774A" w:rsidRDefault="006509DE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 </w:t>
            </w:r>
            <w:proofErr w:type="gramStart"/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м</w:t>
            </w:r>
            <w:proofErr w:type="gramEnd"/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е</w:t>
            </w:r>
            <w:proofErr w:type="spellEnd"/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ализация проекта адресной методической помощи 500+ в Ростовской области» с привлечением школы-участницы Проекта 500+ 2022</w:t>
            </w:r>
          </w:p>
        </w:tc>
        <w:tc>
          <w:tcPr>
            <w:tcW w:w="1560" w:type="dxa"/>
            <w:vAlign w:val="center"/>
          </w:tcPr>
          <w:p w:rsidR="006509DE" w:rsidRPr="0055774A" w:rsidRDefault="006509DE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2</w:t>
            </w:r>
          </w:p>
        </w:tc>
        <w:tc>
          <w:tcPr>
            <w:tcW w:w="3686" w:type="dxa"/>
            <w:vAlign w:val="center"/>
          </w:tcPr>
          <w:p w:rsidR="006509DE" w:rsidRPr="0055774A" w:rsidRDefault="006509DE" w:rsidP="0055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н</w:t>
            </w:r>
            <w:proofErr w:type="gramEnd"/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суждению унифицированных документов для размещения на портале ИС МЭДК. Материалы </w:t>
            </w:r>
            <w:proofErr w:type="spellStart"/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ы в работе.</w:t>
            </w:r>
          </w:p>
        </w:tc>
        <w:tc>
          <w:tcPr>
            <w:tcW w:w="6456" w:type="dxa"/>
          </w:tcPr>
          <w:p w:rsidR="00F57B1F" w:rsidRDefault="00C93BED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полнено</w:t>
            </w:r>
            <w:r w:rsidR="00F57B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</w:p>
          <w:p w:rsidR="006509DE" w:rsidRPr="0055774A" w:rsidRDefault="00F57B1F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</w:t>
            </w:r>
            <w:proofErr w:type="spellStart"/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ы в работе.</w:t>
            </w:r>
          </w:p>
        </w:tc>
      </w:tr>
      <w:tr w:rsidR="006509DE" w:rsidRPr="0055774A" w:rsidTr="0055774A">
        <w:trPr>
          <w:jc w:val="center"/>
        </w:trPr>
        <w:tc>
          <w:tcPr>
            <w:tcW w:w="641" w:type="dxa"/>
          </w:tcPr>
          <w:p w:rsidR="006509DE" w:rsidRPr="0055774A" w:rsidRDefault="006509DE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3612" w:type="dxa"/>
            <w:vAlign w:val="center"/>
          </w:tcPr>
          <w:p w:rsidR="006509DE" w:rsidRPr="0055774A" w:rsidRDefault="006509DE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 </w:t>
            </w:r>
            <w:proofErr w:type="gramStart"/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м</w:t>
            </w:r>
            <w:proofErr w:type="gramEnd"/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е</w:t>
            </w:r>
            <w:proofErr w:type="spellEnd"/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уратором школы-</w:t>
            </w: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ницы Проекта 500+ «Формы отчетных документов по проекту адресной методической помощи 500+ (за первое полугодие)»</w:t>
            </w:r>
          </w:p>
        </w:tc>
        <w:tc>
          <w:tcPr>
            <w:tcW w:w="1560" w:type="dxa"/>
            <w:vAlign w:val="center"/>
          </w:tcPr>
          <w:p w:rsidR="006509DE" w:rsidRPr="0055774A" w:rsidRDefault="006509DE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й 2022</w:t>
            </w:r>
          </w:p>
        </w:tc>
        <w:tc>
          <w:tcPr>
            <w:tcW w:w="3686" w:type="dxa"/>
            <w:vAlign w:val="center"/>
          </w:tcPr>
          <w:p w:rsidR="006509DE" w:rsidRPr="0055774A" w:rsidRDefault="006509DE" w:rsidP="0055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н</w:t>
            </w:r>
            <w:proofErr w:type="gramEnd"/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суждению </w:t>
            </w: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 отчетных </w:t>
            </w: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кументов по проекту адресной методической помощи 500+ (за первое полугодие) </w:t>
            </w:r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</w:t>
            </w:r>
            <w:proofErr w:type="spellStart"/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ы в работе.</w:t>
            </w:r>
          </w:p>
        </w:tc>
        <w:tc>
          <w:tcPr>
            <w:tcW w:w="6456" w:type="dxa"/>
          </w:tcPr>
          <w:p w:rsidR="006509DE" w:rsidRDefault="00C93BED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Выполнено</w:t>
            </w:r>
            <w:r w:rsidR="00F57B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F57B1F" w:rsidRPr="0055774A" w:rsidRDefault="00F57B1F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</w:t>
            </w:r>
            <w:proofErr w:type="spellStart"/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ы в работе.</w:t>
            </w:r>
          </w:p>
        </w:tc>
      </w:tr>
      <w:tr w:rsidR="006509DE" w:rsidRPr="0055774A" w:rsidTr="0055774A">
        <w:trPr>
          <w:jc w:val="center"/>
        </w:trPr>
        <w:tc>
          <w:tcPr>
            <w:tcW w:w="641" w:type="dxa"/>
          </w:tcPr>
          <w:p w:rsidR="006509DE" w:rsidRPr="0055774A" w:rsidRDefault="006509DE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3612" w:type="dxa"/>
            <w:vAlign w:val="center"/>
          </w:tcPr>
          <w:p w:rsidR="006509DE" w:rsidRPr="0055774A" w:rsidRDefault="006509DE" w:rsidP="0055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на сайте школы-участницы </w:t>
            </w:r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>Проекта 500+ специального раздела для освещения этапов работы общеобразовательной организации над Проектом.</w:t>
            </w:r>
          </w:p>
        </w:tc>
        <w:tc>
          <w:tcPr>
            <w:tcW w:w="1560" w:type="dxa"/>
            <w:vAlign w:val="center"/>
          </w:tcPr>
          <w:p w:rsidR="006509DE" w:rsidRPr="0055774A" w:rsidRDefault="006509DE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март-апрель</w:t>
            </w:r>
          </w:p>
          <w:p w:rsidR="006509DE" w:rsidRPr="0055774A" w:rsidRDefault="006509DE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686" w:type="dxa"/>
            <w:vAlign w:val="center"/>
          </w:tcPr>
          <w:p w:rsidR="006509DE" w:rsidRPr="0055774A" w:rsidRDefault="006509DE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 раздел «500+» на сайте МБОУ </w:t>
            </w:r>
            <w:proofErr w:type="spellStart"/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Валуевской</w:t>
            </w:r>
            <w:proofErr w:type="spellEnd"/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. Систематическое </w:t>
            </w:r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этапов работы над Проектом 500+</w:t>
            </w:r>
          </w:p>
        </w:tc>
        <w:tc>
          <w:tcPr>
            <w:tcW w:w="6456" w:type="dxa"/>
          </w:tcPr>
          <w:p w:rsidR="0055774A" w:rsidRDefault="0055774A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полнено</w:t>
            </w:r>
          </w:p>
          <w:p w:rsidR="006509DE" w:rsidRPr="0055774A" w:rsidRDefault="0055774A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hyperlink r:id="rId9" w:history="1">
              <w:r w:rsidRPr="005629C7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</w:rPr>
                <w:t>https://valuevka.rostovschool.ru/?section_id=57</w:t>
              </w:r>
            </w:hyperlink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6509DE" w:rsidRPr="0055774A" w:rsidTr="0055774A">
        <w:trPr>
          <w:jc w:val="center"/>
        </w:trPr>
        <w:tc>
          <w:tcPr>
            <w:tcW w:w="641" w:type="dxa"/>
          </w:tcPr>
          <w:p w:rsidR="006509DE" w:rsidRPr="0055774A" w:rsidRDefault="006509DE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3612" w:type="dxa"/>
            <w:vAlign w:val="center"/>
          </w:tcPr>
          <w:p w:rsidR="006509DE" w:rsidRPr="0055774A" w:rsidRDefault="006509DE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работе профильных групп в </w:t>
            </w:r>
            <w:proofErr w:type="spellStart"/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ураторы проекта 500+»; «Муниципальные координаторы проекта 500+» для сопровождения проекта (горячая линия).</w:t>
            </w:r>
          </w:p>
        </w:tc>
        <w:tc>
          <w:tcPr>
            <w:tcW w:w="1560" w:type="dxa"/>
            <w:vAlign w:val="center"/>
          </w:tcPr>
          <w:p w:rsidR="006509DE" w:rsidRPr="0055774A" w:rsidRDefault="006509DE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686" w:type="dxa"/>
            <w:vAlign w:val="center"/>
          </w:tcPr>
          <w:p w:rsidR="006509DE" w:rsidRPr="0055774A" w:rsidRDefault="006509DE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м координатором созданы и постоянно функционируют профильные группы в </w:t>
            </w:r>
            <w:proofErr w:type="spellStart"/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ураторы проекта 500+_61 регион»; «МК проекта 500+_61 регион»</w:t>
            </w:r>
          </w:p>
        </w:tc>
        <w:tc>
          <w:tcPr>
            <w:tcW w:w="6456" w:type="dxa"/>
          </w:tcPr>
          <w:p w:rsidR="006509DE" w:rsidRPr="0055774A" w:rsidRDefault="00F57B1F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полнено.</w:t>
            </w:r>
          </w:p>
          <w:p w:rsidR="006509DE" w:rsidRPr="0055774A" w:rsidRDefault="005F3428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униципальный, школьный координаторы, школьный куратор зарегистрированы и состоят в групп</w:t>
            </w:r>
            <w:r w:rsidR="00E94D1D"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ах  </w:t>
            </w:r>
            <w:proofErr w:type="spellStart"/>
            <w:r w:rsidR="00E94D1D"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proofErr w:type="gramEnd"/>
          </w:p>
        </w:tc>
      </w:tr>
      <w:tr w:rsidR="006509DE" w:rsidRPr="0055774A" w:rsidTr="0055774A">
        <w:trPr>
          <w:jc w:val="center"/>
        </w:trPr>
        <w:tc>
          <w:tcPr>
            <w:tcW w:w="15955" w:type="dxa"/>
            <w:gridSpan w:val="5"/>
          </w:tcPr>
          <w:p w:rsidR="006509DE" w:rsidRPr="0055774A" w:rsidRDefault="006509DE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Методическое сопровождение </w:t>
            </w:r>
            <w:r w:rsidRPr="005577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 500+</w:t>
            </w:r>
          </w:p>
        </w:tc>
      </w:tr>
      <w:tr w:rsidR="00A40E20" w:rsidRPr="0055774A" w:rsidTr="0055774A">
        <w:trPr>
          <w:jc w:val="center"/>
        </w:trPr>
        <w:tc>
          <w:tcPr>
            <w:tcW w:w="641" w:type="dxa"/>
          </w:tcPr>
          <w:p w:rsidR="00A40E20" w:rsidRPr="0055774A" w:rsidRDefault="00A40E20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3612" w:type="dxa"/>
            <w:vAlign w:val="center"/>
          </w:tcPr>
          <w:p w:rsidR="00A40E20" w:rsidRPr="0055774A" w:rsidRDefault="00A40E20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сопровождение школы-участницы Проекта 500+ в соответствии с методическими рекомендациями по созданию индивидуального образовательного маршрута профессионального развития педагога, методическими рекомендациями по созданию индивидуального образовательного маршрута для учащихся с низкими образовательными результатами, консультирование по работе с отчетной документацией.</w:t>
            </w:r>
          </w:p>
        </w:tc>
        <w:tc>
          <w:tcPr>
            <w:tcW w:w="1560" w:type="dxa"/>
            <w:vAlign w:val="center"/>
          </w:tcPr>
          <w:p w:rsidR="00A40E20" w:rsidRPr="0055774A" w:rsidRDefault="00A40E20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декабрь 2022</w:t>
            </w:r>
          </w:p>
        </w:tc>
        <w:tc>
          <w:tcPr>
            <w:tcW w:w="3686" w:type="dxa"/>
            <w:vAlign w:val="center"/>
          </w:tcPr>
          <w:p w:rsidR="00A40E20" w:rsidRPr="0055774A" w:rsidRDefault="00A40E20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оказана</w:t>
            </w:r>
          </w:p>
        </w:tc>
        <w:tc>
          <w:tcPr>
            <w:tcW w:w="6456" w:type="dxa"/>
          </w:tcPr>
          <w:p w:rsidR="00F57B1F" w:rsidRDefault="00F57B1F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.</w:t>
            </w:r>
          </w:p>
          <w:p w:rsidR="005A10DB" w:rsidRPr="0055774A" w:rsidRDefault="0055774A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ая помощь по разработке </w:t>
            </w:r>
            <w:proofErr w:type="spellStart"/>
            <w:r w:rsidRPr="0067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рисковых</w:t>
            </w:r>
            <w:proofErr w:type="spellEnd"/>
            <w:r w:rsidRPr="0067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A10DB"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онная  помощь куратора, совместная разработка конкретных управленческих решений.</w:t>
            </w:r>
          </w:p>
          <w:p w:rsidR="005A10DB" w:rsidRPr="0055774A" w:rsidRDefault="005A10DB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школой и подтверждение куратором концептуальных документов в ИС МЭДК</w:t>
            </w:r>
          </w:p>
          <w:p w:rsidR="005A10DB" w:rsidRPr="0055774A" w:rsidRDefault="005A10DB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10DB" w:rsidRPr="0055774A" w:rsidRDefault="005A10DB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07/07/0707cb759215ba125582120ed934524c.pdf</w:t>
              </w:r>
            </w:hyperlink>
          </w:p>
          <w:p w:rsidR="005A10DB" w:rsidRPr="0055774A" w:rsidRDefault="005A10DB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04/e4/04e4f907b87da3f3b15d0d5b2666e30e.pdf</w:t>
              </w:r>
            </w:hyperlink>
          </w:p>
          <w:p w:rsidR="005A10DB" w:rsidRPr="0055774A" w:rsidRDefault="005A10DB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</w:t>
              </w:r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.mail.ru/public/4aAo/zhqX5cGJV</w:t>
              </w:r>
            </w:hyperlink>
          </w:p>
          <w:p w:rsidR="005A10DB" w:rsidRPr="0055774A" w:rsidRDefault="005A10DB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55774A" w:rsidRPr="0055774A" w:rsidRDefault="00F57B1F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ётные материалы 1 этапа размещены </w:t>
            </w:r>
            <w:r w:rsidR="0055774A"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МБОУ </w:t>
            </w:r>
            <w:proofErr w:type="spellStart"/>
            <w:r w:rsidR="0055774A"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уевской</w:t>
            </w:r>
            <w:proofErr w:type="spellEnd"/>
            <w:r w:rsidR="0055774A"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.</w:t>
            </w:r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</w:t>
            </w:r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рисковой</w:t>
            </w:r>
            <w:proofErr w:type="spellEnd"/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е «Низкий уровень оснащения школы»</w:t>
            </w:r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4a/7c/4a7c45e26075e5d979d0f78abb804897.pdf</w:t>
              </w:r>
            </w:hyperlink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</w:t>
            </w:r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рисковой</w:t>
            </w:r>
            <w:proofErr w:type="spellEnd"/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е «Дефицит педагогических кадров»</w:t>
            </w:r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10/22/1022574d5af26f1a14c83e2822dc99bd.pdf</w:t>
              </w:r>
            </w:hyperlink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53/1d/531d388e33c2415155c31ddbba6e4751.pdf</w:t>
              </w:r>
            </w:hyperlink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cc/ad/ccaddba9039cecfde2d679016801a929.pdf</w:t>
              </w:r>
            </w:hyperlink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</w:t>
            </w:r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рисковой</w:t>
            </w:r>
            <w:proofErr w:type="spellEnd"/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е «Низкий уровень преодоления языковых и культурных барьеров»</w:t>
            </w:r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03/dd/03dda08a22395c6ade31bdc4b7eec05a.pdf</w:t>
              </w:r>
            </w:hyperlink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eb/ee/ebee51f3a8ef5034a2e3e4d8e10e31fc.pdf</w:t>
              </w:r>
            </w:hyperlink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94/69/9469520a8bd36bb890f57c50523e7ad6.pdf</w:t>
              </w:r>
            </w:hyperlink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</w:t>
            </w:r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рисковой</w:t>
            </w:r>
            <w:proofErr w:type="spellEnd"/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е «Риски низкой адаптивности учебного процесса»</w:t>
            </w:r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f4/dc/f4dc317a669fdcf017d78e016d67c586.pdf</w:t>
              </w:r>
            </w:hyperlink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13/99/1399763332060e6c6f285c388be4a805.pdf</w:t>
              </w:r>
            </w:hyperlink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6f/28/6f28b1c01a763d508afc2a2c2ce45db7.pdf</w:t>
              </w:r>
            </w:hyperlink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</w:t>
            </w:r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рисковой</w:t>
            </w:r>
            <w:proofErr w:type="spellEnd"/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е «Высокая доля учащихся с рисками учебной </w:t>
            </w:r>
            <w:proofErr w:type="spellStart"/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5774A" w:rsidRPr="0055774A" w:rsidRDefault="0055774A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hyperlink r:id="rId23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b3/e5/b3e579ec5e31adeb2000573849406f0a.pdf</w:t>
              </w:r>
            </w:hyperlink>
            <w:r w:rsidRPr="0055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f7/e0/f7e03bde26e9661747f4a3f47e3dc46f.pdf</w:t>
              </w:r>
            </w:hyperlink>
          </w:p>
        </w:tc>
      </w:tr>
      <w:tr w:rsidR="00A40E20" w:rsidRPr="0055774A" w:rsidTr="0055774A">
        <w:trPr>
          <w:jc w:val="center"/>
        </w:trPr>
        <w:tc>
          <w:tcPr>
            <w:tcW w:w="641" w:type="dxa"/>
          </w:tcPr>
          <w:p w:rsidR="00A40E20" w:rsidRPr="0055774A" w:rsidRDefault="00A40E20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A40E20" w:rsidRPr="0055774A" w:rsidRDefault="00A40E20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40E20" w:rsidRPr="0055774A" w:rsidRDefault="00A40E20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40E20" w:rsidRPr="0055774A" w:rsidRDefault="00A40E20" w:rsidP="0055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A40E20" w:rsidRPr="0055774A" w:rsidRDefault="00A40E20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40E20" w:rsidRPr="0055774A" w:rsidTr="0055774A">
        <w:trPr>
          <w:jc w:val="center"/>
        </w:trPr>
        <w:tc>
          <w:tcPr>
            <w:tcW w:w="641" w:type="dxa"/>
          </w:tcPr>
          <w:p w:rsidR="00A40E20" w:rsidRPr="0055774A" w:rsidRDefault="00A40E20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3612" w:type="dxa"/>
            <w:vAlign w:val="center"/>
          </w:tcPr>
          <w:p w:rsidR="00A40E20" w:rsidRPr="0055774A" w:rsidRDefault="00A40E20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грузка рисковых профилей из  </w:t>
            </w: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 МЭДК и работа с ними для подтверждения актуальных для школы рисков (верификация РПШ).</w:t>
            </w:r>
          </w:p>
        </w:tc>
        <w:tc>
          <w:tcPr>
            <w:tcW w:w="1560" w:type="dxa"/>
            <w:vAlign w:val="center"/>
          </w:tcPr>
          <w:p w:rsidR="00A40E20" w:rsidRPr="0055774A" w:rsidRDefault="00A40E20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686" w:type="dxa"/>
            <w:vAlign w:val="center"/>
          </w:tcPr>
          <w:p w:rsidR="00A40E20" w:rsidRPr="0055774A" w:rsidRDefault="00A40E20" w:rsidP="0055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ение </w:t>
            </w:r>
            <w:proofErr w:type="spellStart"/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>Гугл-таблицы</w:t>
            </w:r>
            <w:proofErr w:type="spellEnd"/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а выбранных школой Проекта 500+ рисков в рамках рискового</w:t>
            </w:r>
          </w:p>
          <w:p w:rsidR="00A40E20" w:rsidRPr="0055774A" w:rsidRDefault="00A40E20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>профиля.</w:t>
            </w:r>
          </w:p>
        </w:tc>
        <w:tc>
          <w:tcPr>
            <w:tcW w:w="6456" w:type="dxa"/>
          </w:tcPr>
          <w:p w:rsidR="005A10DB" w:rsidRPr="0055774A" w:rsidRDefault="005A10DB" w:rsidP="0055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proofErr w:type="spellStart"/>
            <w:r w:rsidRPr="0055774A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 w:rsidRPr="0055774A">
              <w:rPr>
                <w:rFonts w:ascii="Times New Roman" w:hAnsi="Times New Roman" w:cs="Times New Roman"/>
                <w:sz w:val="24"/>
                <w:szCs w:val="24"/>
              </w:rPr>
              <w:t xml:space="preserve"> мер размещены и подтверждены </w:t>
            </w:r>
            <w:r w:rsidRPr="00557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ЭДК</w:t>
            </w:r>
          </w:p>
          <w:p w:rsidR="005A10DB" w:rsidRPr="0055774A" w:rsidRDefault="005A10DB" w:rsidP="0055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05/79/05794f24493f241f89db0046f53713f7.pdf</w:t>
              </w:r>
            </w:hyperlink>
          </w:p>
          <w:p w:rsidR="005A10DB" w:rsidRPr="0055774A" w:rsidRDefault="005A10DB" w:rsidP="0055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DB" w:rsidRPr="0055774A" w:rsidRDefault="005A10DB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58/d8/58d807b7c106e888d806510c2e8edf0a.pdf</w:t>
              </w:r>
            </w:hyperlink>
          </w:p>
          <w:p w:rsidR="005A10DB" w:rsidRPr="0055774A" w:rsidRDefault="005A10DB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10DB" w:rsidRPr="0055774A" w:rsidRDefault="005A10DB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88/c4/88c4c7ec97f29f6644e5b410231b8393.pdf</w:t>
              </w:r>
            </w:hyperlink>
          </w:p>
          <w:p w:rsidR="005A10DB" w:rsidRPr="0055774A" w:rsidRDefault="005A10DB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10DB" w:rsidRPr="0055774A" w:rsidRDefault="005A10DB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9a/93/9a934078c4352d8cc5552d526bc1261d.pdf</w:t>
              </w:r>
            </w:hyperlink>
          </w:p>
          <w:p w:rsidR="005A10DB" w:rsidRPr="0055774A" w:rsidRDefault="005A10DB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0E20" w:rsidRPr="0055774A" w:rsidRDefault="005A10DB" w:rsidP="0055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99/5e/995e381b89fb17ff998c93d152aa6508.pdf</w:t>
              </w:r>
            </w:hyperlink>
          </w:p>
        </w:tc>
      </w:tr>
      <w:tr w:rsidR="00A40E20" w:rsidRPr="0055774A" w:rsidTr="0055774A">
        <w:trPr>
          <w:jc w:val="center"/>
        </w:trPr>
        <w:tc>
          <w:tcPr>
            <w:tcW w:w="641" w:type="dxa"/>
          </w:tcPr>
          <w:p w:rsidR="00A40E20" w:rsidRPr="0055774A" w:rsidRDefault="00A40E20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12" w:type="dxa"/>
            <w:vAlign w:val="center"/>
          </w:tcPr>
          <w:p w:rsidR="00A40E20" w:rsidRPr="0055774A" w:rsidRDefault="00A40E20" w:rsidP="0055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 реализации «Муниципальной дорожной карты» (первый этап)</w:t>
            </w:r>
          </w:p>
        </w:tc>
        <w:tc>
          <w:tcPr>
            <w:tcW w:w="1560" w:type="dxa"/>
            <w:vAlign w:val="center"/>
          </w:tcPr>
          <w:p w:rsidR="00A40E20" w:rsidRPr="0055774A" w:rsidRDefault="005A10DB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 </w:t>
            </w:r>
            <w:r w:rsidR="00A40E20"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июн</w:t>
            </w: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3686" w:type="dxa"/>
            <w:vAlign w:val="center"/>
          </w:tcPr>
          <w:p w:rsidR="00A40E20" w:rsidRPr="0055774A" w:rsidRDefault="00A40E20" w:rsidP="0055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</w:t>
            </w: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ыполнении мероприятий «Муниципальной дорожной карты» </w:t>
            </w:r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>размещен на региональной странице Проекта 500+.</w:t>
            </w:r>
          </w:p>
        </w:tc>
        <w:tc>
          <w:tcPr>
            <w:tcW w:w="6456" w:type="dxa"/>
          </w:tcPr>
          <w:p w:rsidR="005A10DB" w:rsidRPr="0055774A" w:rsidRDefault="005A10DB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DB" w:rsidRPr="0055774A" w:rsidRDefault="005A10DB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A40E20" w:rsidRPr="0055774A" w:rsidRDefault="005A10DB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hyperlink r:id="rId30" w:tgtFrame="_blank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mroo.profiedu.ru/site/section?id=253</w:t>
              </w:r>
            </w:hyperlink>
            <w:r w:rsidRPr="0055774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  <w:r w:rsidR="00A40E20"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</w:tr>
      <w:tr w:rsidR="00A40E20" w:rsidRPr="0055774A" w:rsidTr="0055774A">
        <w:trPr>
          <w:jc w:val="center"/>
        </w:trPr>
        <w:tc>
          <w:tcPr>
            <w:tcW w:w="641" w:type="dxa"/>
          </w:tcPr>
          <w:p w:rsidR="00A40E20" w:rsidRPr="0055774A" w:rsidRDefault="00A40E20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 w:rsid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3612" w:type="dxa"/>
            <w:vAlign w:val="center"/>
          </w:tcPr>
          <w:p w:rsidR="00A40E20" w:rsidRPr="0055774A" w:rsidRDefault="00A40E20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 работе куратора Проекта 500+ (первый этап)</w:t>
            </w:r>
          </w:p>
        </w:tc>
        <w:tc>
          <w:tcPr>
            <w:tcW w:w="1560" w:type="dxa"/>
            <w:vAlign w:val="center"/>
          </w:tcPr>
          <w:p w:rsidR="00A40E20" w:rsidRPr="0055774A" w:rsidRDefault="00A40E20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686" w:type="dxa"/>
            <w:vAlign w:val="center"/>
          </w:tcPr>
          <w:p w:rsidR="00A40E20" w:rsidRPr="0055774A" w:rsidRDefault="00A40E20" w:rsidP="0055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куратора Проекта 500+ подготовлен и </w:t>
            </w:r>
            <w:r w:rsidRPr="0055774A">
              <w:rPr>
                <w:rFonts w:ascii="Times New Roman" w:eastAsia="Calibri" w:hAnsi="Times New Roman" w:cs="Times New Roman"/>
                <w:sz w:val="24"/>
                <w:szCs w:val="24"/>
              </w:rPr>
              <w:t>размещен на региональной странице Проекта 500+.</w:t>
            </w:r>
          </w:p>
        </w:tc>
        <w:tc>
          <w:tcPr>
            <w:tcW w:w="6456" w:type="dxa"/>
          </w:tcPr>
          <w:p w:rsidR="00A40E20" w:rsidRPr="0055774A" w:rsidRDefault="00A40E20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5A10DB" w:rsidRPr="0055774A" w:rsidRDefault="005A10DB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A40E20" w:rsidRPr="0055774A" w:rsidRDefault="005A10DB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hyperlink r:id="rId31" w:tgtFrame="_blank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mroo.profiedu.ru/site/section?id=253</w:t>
              </w:r>
            </w:hyperlink>
            <w:r w:rsidRPr="0055774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</w:tr>
      <w:tr w:rsidR="00A40E20" w:rsidRPr="0055774A" w:rsidTr="0055774A">
        <w:trPr>
          <w:jc w:val="center"/>
        </w:trPr>
        <w:tc>
          <w:tcPr>
            <w:tcW w:w="641" w:type="dxa"/>
          </w:tcPr>
          <w:p w:rsidR="00A40E20" w:rsidRPr="0055774A" w:rsidRDefault="00A40E20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A40E20" w:rsidRPr="0055774A" w:rsidRDefault="00A40E20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40E20" w:rsidRPr="0055774A" w:rsidRDefault="00A40E20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40E20" w:rsidRPr="0055774A" w:rsidRDefault="00A40E20" w:rsidP="0055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6" w:type="dxa"/>
          </w:tcPr>
          <w:p w:rsidR="00A40E20" w:rsidRPr="0055774A" w:rsidRDefault="00A40E20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40E20" w:rsidRPr="0055774A" w:rsidTr="0055774A">
        <w:trPr>
          <w:jc w:val="center"/>
        </w:trPr>
        <w:tc>
          <w:tcPr>
            <w:tcW w:w="641" w:type="dxa"/>
          </w:tcPr>
          <w:p w:rsidR="00A40E20" w:rsidRPr="0055774A" w:rsidRDefault="00A40E20" w:rsidP="00D156C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 w:rsidR="005577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3612" w:type="dxa"/>
            <w:vAlign w:val="center"/>
          </w:tcPr>
          <w:p w:rsidR="00A40E20" w:rsidRPr="0055774A" w:rsidRDefault="00A40E20" w:rsidP="005577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валификации учителей школ с низкими образовательными результатами по дополнительной профессиональной программе  «Школа современного учителя: функциональная грамотность»</w:t>
            </w:r>
          </w:p>
        </w:tc>
        <w:tc>
          <w:tcPr>
            <w:tcW w:w="1560" w:type="dxa"/>
            <w:vAlign w:val="center"/>
          </w:tcPr>
          <w:p w:rsidR="00A40E20" w:rsidRPr="0055774A" w:rsidRDefault="00A40E20" w:rsidP="005577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-</w:t>
            </w:r>
            <w:r w:rsidR="0055774A" w:rsidRPr="00557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686" w:type="dxa"/>
            <w:vAlign w:val="bottom"/>
          </w:tcPr>
          <w:p w:rsidR="00A40E20" w:rsidRPr="0055774A" w:rsidRDefault="00A40E20" w:rsidP="005577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ы удостоверения</w:t>
            </w:r>
          </w:p>
        </w:tc>
        <w:tc>
          <w:tcPr>
            <w:tcW w:w="6456" w:type="dxa"/>
          </w:tcPr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4A">
              <w:rPr>
                <w:rFonts w:ascii="Times New Roman" w:hAnsi="Times New Roman" w:cs="Times New Roman"/>
                <w:sz w:val="24"/>
                <w:szCs w:val="24"/>
              </w:rPr>
              <w:t>Выполнено в соответствии с графиком прохождения КПК</w:t>
            </w:r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10/22/1022574d5af26f1a14c83e2822dc99bd.pdf</w:t>
              </w:r>
            </w:hyperlink>
          </w:p>
          <w:p w:rsidR="0055774A" w:rsidRPr="0055774A" w:rsidRDefault="0055774A" w:rsidP="0055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53/1d/531d388e33c2415155c31ddbba6e4751.pdf</w:t>
              </w:r>
            </w:hyperlink>
          </w:p>
          <w:p w:rsidR="00A40E20" w:rsidRPr="0055774A" w:rsidRDefault="0055774A" w:rsidP="0055774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hyperlink r:id="rId34" w:history="1">
              <w:r w:rsidRPr="005577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aluevka.rostovschool.ru/upload/rstscvaluevka_new/files/cc/ad/ccaddba9039cecfde2d679016801a929.pdf</w:t>
              </w:r>
            </w:hyperlink>
          </w:p>
        </w:tc>
      </w:tr>
    </w:tbl>
    <w:p w:rsidR="00D156CC" w:rsidRPr="00D156CC" w:rsidRDefault="00D156CC" w:rsidP="00F57B1F">
      <w:pPr>
        <w:widowControl w:val="0"/>
        <w:spacing w:after="249"/>
        <w:ind w:right="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D156CC" w:rsidRPr="00D156CC" w:rsidSect="00F57B1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A27"/>
    <w:rsid w:val="00031178"/>
    <w:rsid w:val="00057AF4"/>
    <w:rsid w:val="00214A27"/>
    <w:rsid w:val="00237519"/>
    <w:rsid w:val="002B32BD"/>
    <w:rsid w:val="00332C98"/>
    <w:rsid w:val="00345F7C"/>
    <w:rsid w:val="00372022"/>
    <w:rsid w:val="00394B45"/>
    <w:rsid w:val="00425D49"/>
    <w:rsid w:val="00493266"/>
    <w:rsid w:val="00500852"/>
    <w:rsid w:val="005145D5"/>
    <w:rsid w:val="0055774A"/>
    <w:rsid w:val="005A10DB"/>
    <w:rsid w:val="005C35C1"/>
    <w:rsid w:val="005F3428"/>
    <w:rsid w:val="00620654"/>
    <w:rsid w:val="006509DE"/>
    <w:rsid w:val="00674F39"/>
    <w:rsid w:val="00767274"/>
    <w:rsid w:val="007F2937"/>
    <w:rsid w:val="007F6CE5"/>
    <w:rsid w:val="00831B29"/>
    <w:rsid w:val="008377BF"/>
    <w:rsid w:val="008C690F"/>
    <w:rsid w:val="00943EDB"/>
    <w:rsid w:val="00962551"/>
    <w:rsid w:val="00980F58"/>
    <w:rsid w:val="009E2CE0"/>
    <w:rsid w:val="009F20F7"/>
    <w:rsid w:val="00A23FD3"/>
    <w:rsid w:val="00A40E20"/>
    <w:rsid w:val="00AB30C9"/>
    <w:rsid w:val="00AE6618"/>
    <w:rsid w:val="00C43E19"/>
    <w:rsid w:val="00C4445C"/>
    <w:rsid w:val="00C46288"/>
    <w:rsid w:val="00C518B1"/>
    <w:rsid w:val="00C93BED"/>
    <w:rsid w:val="00D156CC"/>
    <w:rsid w:val="00D961F5"/>
    <w:rsid w:val="00DD56BA"/>
    <w:rsid w:val="00E40AFE"/>
    <w:rsid w:val="00E94D1D"/>
    <w:rsid w:val="00EC18B3"/>
    <w:rsid w:val="00EC3DAE"/>
    <w:rsid w:val="00EF65D5"/>
    <w:rsid w:val="00F429F2"/>
    <w:rsid w:val="00F57B1F"/>
    <w:rsid w:val="00FF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156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5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2C9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202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518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156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5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2C9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20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mroo.profiedu.ru/site/section?id=253" TargetMode="External"/><Relationship Id="rId13" Type="http://schemas.openxmlformats.org/officeDocument/2006/relationships/hyperlink" Target="https://valuevka.rostovschool.ru/upload/rstscvaluevka_new/files/4a/7c/4a7c45e26075e5d979d0f78abb804897.pdf" TargetMode="External"/><Relationship Id="rId18" Type="http://schemas.openxmlformats.org/officeDocument/2006/relationships/hyperlink" Target="https://valuevka.rostovschool.ru/upload/rstscvaluevka_new/files/eb/ee/ebee51f3a8ef5034a2e3e4d8e10e31fc.pdf" TargetMode="External"/><Relationship Id="rId26" Type="http://schemas.openxmlformats.org/officeDocument/2006/relationships/hyperlink" Target="https://valuevka.rostovschool.ru/upload/rstscvaluevka_new/files/58/d8/58d807b7c106e888d806510c2e8edf0a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aluevka.rostovschool.ru/upload/rstscvaluevka_new/files/13/99/1399763332060e6c6f285c388be4a805.pdf" TargetMode="External"/><Relationship Id="rId34" Type="http://schemas.openxmlformats.org/officeDocument/2006/relationships/hyperlink" Target="https://valuevka.rostovschool.ru/upload/rstscvaluevka_new/files/cc/ad/ccaddba9039cecfde2d679016801a929.pdf" TargetMode="External"/><Relationship Id="rId7" Type="http://schemas.openxmlformats.org/officeDocument/2006/relationships/hyperlink" Target="https://remroo.profiedu.ru/upload/uo_remroo/files/81/11/811189a88900c158e1a6d2588963d56b.pdf" TargetMode="External"/><Relationship Id="rId12" Type="http://schemas.openxmlformats.org/officeDocument/2006/relationships/hyperlink" Target="https://cloud.mail.ru/public/4aAo/zhqX5cGJV" TargetMode="External"/><Relationship Id="rId17" Type="http://schemas.openxmlformats.org/officeDocument/2006/relationships/hyperlink" Target="https://valuevka.rostovschool.ru/upload/rstscvaluevka_new/files/03/dd/03dda08a22395c6ade31bdc4b7eec05a.pdf" TargetMode="External"/><Relationship Id="rId25" Type="http://schemas.openxmlformats.org/officeDocument/2006/relationships/hyperlink" Target="https://valuevka.rostovschool.ru/upload/rstscvaluevka_new/files/05/79/05794f24493f241f89db0046f53713f7.pdf" TargetMode="External"/><Relationship Id="rId33" Type="http://schemas.openxmlformats.org/officeDocument/2006/relationships/hyperlink" Target="https://valuevka.rostovschool.ru/upload/rstscvaluevka_new/files/53/1d/531d388e33c2415155c31ddbba6e4751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valuevka.rostovschool.ru/upload/rstscvaluevka_new/files/cc/ad/ccaddba9039cecfde2d679016801a929.pdf" TargetMode="External"/><Relationship Id="rId20" Type="http://schemas.openxmlformats.org/officeDocument/2006/relationships/hyperlink" Target="https://valuevka.rostovschool.ru/upload/rstscvaluevka_new/files/f4/dc/f4dc317a669fdcf017d78e016d67c586.pdf" TargetMode="External"/><Relationship Id="rId29" Type="http://schemas.openxmlformats.org/officeDocument/2006/relationships/hyperlink" Target="https://valuevka.rostovschool.ru/upload/rstscvaluevka_new/files/99/5e/995e381b89fb17ff998c93d152aa6508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mroo.profiedu.ru/site/section?id=253" TargetMode="External"/><Relationship Id="rId11" Type="http://schemas.openxmlformats.org/officeDocument/2006/relationships/hyperlink" Target="https://valuevka.rostovschool.ru/upload/rstscvaluevka_new/files/04/e4/04e4f907b87da3f3b15d0d5b2666e30e.pdf" TargetMode="External"/><Relationship Id="rId24" Type="http://schemas.openxmlformats.org/officeDocument/2006/relationships/hyperlink" Target="https://valuevka.rostovschool.ru/upload/rstscvaluevka_new/files/f7/e0/f7e03bde26e9661747f4a3f47e3dc46f.pdf" TargetMode="External"/><Relationship Id="rId32" Type="http://schemas.openxmlformats.org/officeDocument/2006/relationships/hyperlink" Target="https://valuevka.rostovschool.ru/upload/rstscvaluevka_new/files/10/22/1022574d5af26f1a14c83e2822dc99bd.pdf" TargetMode="External"/><Relationship Id="rId37" Type="http://schemas.microsoft.com/office/2007/relationships/stylesWithEffects" Target="stylesWithEffects.xml"/><Relationship Id="rId5" Type="http://schemas.openxmlformats.org/officeDocument/2006/relationships/hyperlink" Target="https://remroo.profiedu.ru/upload/uo_remroo/files/88/e2/88e29098c56d3889a793d421d99547ba.pdf" TargetMode="External"/><Relationship Id="rId15" Type="http://schemas.openxmlformats.org/officeDocument/2006/relationships/hyperlink" Target="https://valuevka.rostovschool.ru/upload/rstscvaluevka_new/files/53/1d/531d388e33c2415155c31ddbba6e4751.pdf" TargetMode="External"/><Relationship Id="rId23" Type="http://schemas.openxmlformats.org/officeDocument/2006/relationships/hyperlink" Target="https://valuevka.rostovschool.ru/upload/rstscvaluevka_new/files/b3/e5/b3e579ec5e31adeb2000573849406f0a.pdf" TargetMode="External"/><Relationship Id="rId28" Type="http://schemas.openxmlformats.org/officeDocument/2006/relationships/hyperlink" Target="https://valuevka.rostovschool.ru/upload/rstscvaluevka_new/files/9a/93/9a934078c4352d8cc5552d526bc1261d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aluevka.rostovschool.ru/upload/rstscvaluevka_new/files/07/07/0707cb759215ba125582120ed934524c.pdf" TargetMode="External"/><Relationship Id="rId19" Type="http://schemas.openxmlformats.org/officeDocument/2006/relationships/hyperlink" Target="https://valuevka.rostovschool.ru/upload/rstscvaluevka_new/files/94/69/9469520a8bd36bb890f57c50523e7ad6.pdf" TargetMode="External"/><Relationship Id="rId31" Type="http://schemas.openxmlformats.org/officeDocument/2006/relationships/hyperlink" Target="https://remroo.profiedu.ru/site/section?id=2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aluevka.rostovschool.ru/?section_id=57" TargetMode="External"/><Relationship Id="rId14" Type="http://schemas.openxmlformats.org/officeDocument/2006/relationships/hyperlink" Target="https://valuevka.rostovschool.ru/upload/rstscvaluevka_new/files/10/22/1022574d5af26f1a14c83e2822dc99bd.pdf" TargetMode="External"/><Relationship Id="rId22" Type="http://schemas.openxmlformats.org/officeDocument/2006/relationships/hyperlink" Target="https://valuevka.rostovschool.ru/upload/rstscvaluevka_new/files/6f/28/6f28b1c01a763d508afc2a2c2ce45db7.pdf" TargetMode="External"/><Relationship Id="rId27" Type="http://schemas.openxmlformats.org/officeDocument/2006/relationships/hyperlink" Target="https://valuevka.rostovschool.ru/upload/rstscvaluevka_new/files/88/c4/88c4c7ec97f29f6644e5b410231b8393.pdf" TargetMode="External"/><Relationship Id="rId30" Type="http://schemas.openxmlformats.org/officeDocument/2006/relationships/hyperlink" Target="https://remroo.profiedu.ru/site/section?id=25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2D5D-ED56-4B9F-9ED3-C4357CA3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нич</dc:creator>
  <cp:keywords/>
  <dc:description/>
  <cp:lastModifiedBy>Наталья</cp:lastModifiedBy>
  <cp:revision>26</cp:revision>
  <dcterms:created xsi:type="dcterms:W3CDTF">2021-09-09T12:54:00Z</dcterms:created>
  <dcterms:modified xsi:type="dcterms:W3CDTF">2022-06-29T07:50:00Z</dcterms:modified>
</cp:coreProperties>
</file>